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D231BC">
        <w:rPr>
          <w:rFonts w:ascii="Times New Roman" w:hAnsi="Times New Roman"/>
          <w:b/>
          <w:sz w:val="32"/>
          <w:szCs w:val="32"/>
          <w:lang w:val="uk-UA"/>
        </w:rPr>
        <w:t>30 серп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D231BC">
        <w:rPr>
          <w:rFonts w:ascii="Times New Roman" w:hAnsi="Times New Roman"/>
          <w:b/>
          <w:sz w:val="32"/>
          <w:szCs w:val="32"/>
          <w:lang w:val="uk-UA"/>
        </w:rPr>
        <w:t>5 вересня</w:t>
      </w:r>
      <w:r w:rsidR="008B449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47505" w:rsidTr="0054750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CB3128" w:rsidTr="00DF7EDC">
        <w:trPr>
          <w:trHeight w:val="1295"/>
          <w:jc w:val="center"/>
        </w:trPr>
        <w:tc>
          <w:tcPr>
            <w:tcW w:w="711" w:type="dxa"/>
            <w:vAlign w:val="center"/>
          </w:tcPr>
          <w:p w:rsidR="00BC0023" w:rsidRPr="00CB3128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CB3128" w:rsidRDefault="00BC0023" w:rsidP="00547505">
            <w:pPr>
              <w:jc w:val="center"/>
            </w:pPr>
          </w:p>
          <w:p w:rsidR="00BC0023" w:rsidRPr="00CB3128" w:rsidRDefault="00BC0023" w:rsidP="00547505">
            <w:pPr>
              <w:jc w:val="center"/>
            </w:pPr>
            <w:r w:rsidRPr="00CB3128">
              <w:t>Засідання постійної комісії</w:t>
            </w:r>
          </w:p>
          <w:p w:rsidR="00BC0023" w:rsidRPr="00CB3128" w:rsidRDefault="00BC0023" w:rsidP="00547505">
            <w:pPr>
              <w:jc w:val="center"/>
            </w:pPr>
            <w:r w:rsidRPr="00CB3128">
              <w:t>з питань прав людини, законності,</w:t>
            </w:r>
          </w:p>
          <w:p w:rsidR="00BC0023" w:rsidRPr="00CB3128" w:rsidRDefault="00BC0023" w:rsidP="00547505">
            <w:pPr>
              <w:jc w:val="center"/>
              <w:rPr>
                <w:lang w:val="ru-RU"/>
              </w:rPr>
            </w:pPr>
            <w:r w:rsidRPr="00CB3128">
              <w:t>депутатської діяльності, етики та регламенту</w:t>
            </w:r>
          </w:p>
          <w:p w:rsidR="00BC0023" w:rsidRPr="00CB3128" w:rsidRDefault="00BC0023" w:rsidP="0054750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CB3128" w:rsidRDefault="00BC0023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CB3128" w:rsidRDefault="00D231B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BC0023" w:rsidRPr="00CB3128" w:rsidRDefault="00BC0023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CB3128" w:rsidRDefault="00BC0023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 xml:space="preserve">к. 312 </w:t>
            </w:r>
            <w:bookmarkStart w:id="0" w:name="_GoBack"/>
            <w:bookmarkEnd w:id="0"/>
            <w:r w:rsidRPr="00CB3128">
              <w:rPr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975" w:type="dxa"/>
            <w:vAlign w:val="center"/>
          </w:tcPr>
          <w:p w:rsidR="00BC0023" w:rsidRPr="00CB3128" w:rsidRDefault="00BC0023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BC0023" w:rsidRPr="00CB3128" w:rsidRDefault="00BC0023" w:rsidP="00547505">
            <w:pPr>
              <w:jc w:val="center"/>
            </w:pPr>
            <w:r w:rsidRPr="00CB3128">
              <w:t>Майборода Л.В.</w:t>
            </w:r>
          </w:p>
        </w:tc>
      </w:tr>
      <w:tr w:rsidR="006358F2" w:rsidRPr="00CB3128" w:rsidTr="004C4277">
        <w:trPr>
          <w:trHeight w:val="1843"/>
          <w:jc w:val="center"/>
        </w:trPr>
        <w:tc>
          <w:tcPr>
            <w:tcW w:w="711" w:type="dxa"/>
            <w:vAlign w:val="center"/>
          </w:tcPr>
          <w:p w:rsidR="006358F2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6358F2" w:rsidRPr="00CB3128" w:rsidRDefault="006358F2" w:rsidP="00547505">
            <w:pPr>
              <w:jc w:val="center"/>
            </w:pPr>
            <w:r w:rsidRPr="00CB3128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CB3128" w:rsidRDefault="006358F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CB3128" w:rsidRDefault="00D231B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6358F2" w:rsidRPr="00CB3128" w:rsidRDefault="006358F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CB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CB31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CB3128" w:rsidRDefault="006358F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CB3128" w:rsidRDefault="006358F2" w:rsidP="00547505">
            <w:pPr>
              <w:jc w:val="center"/>
            </w:pPr>
            <w:r w:rsidRPr="00CB3128">
              <w:t>Гаврилова Ж.І.</w:t>
            </w:r>
          </w:p>
        </w:tc>
      </w:tr>
      <w:tr w:rsidR="0063326D" w:rsidRPr="00CB3128" w:rsidTr="004C4277">
        <w:trPr>
          <w:trHeight w:val="1557"/>
          <w:jc w:val="center"/>
        </w:trPr>
        <w:tc>
          <w:tcPr>
            <w:tcW w:w="711" w:type="dxa"/>
            <w:vAlign w:val="center"/>
          </w:tcPr>
          <w:p w:rsidR="0063326D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CB3128" w:rsidRDefault="00EC2627" w:rsidP="00DF7EDC"/>
          <w:p w:rsidR="0063326D" w:rsidRPr="00CB3128" w:rsidRDefault="0063326D" w:rsidP="00547505">
            <w:pPr>
              <w:jc w:val="center"/>
            </w:pPr>
            <w:r w:rsidRPr="00CB3128">
              <w:t>Засідання постійної комісії</w:t>
            </w:r>
          </w:p>
          <w:p w:rsidR="00EC2627" w:rsidRPr="00CB3128" w:rsidRDefault="0063326D" w:rsidP="00DF7EDC">
            <w:pPr>
              <w:jc w:val="center"/>
            </w:pPr>
            <w:r w:rsidRPr="00CB3128">
              <w:t xml:space="preserve">з питань </w:t>
            </w:r>
            <w:r w:rsidR="00DF7EDC" w:rsidRPr="00CB3128">
              <w:t>охорони здоров’я</w:t>
            </w:r>
          </w:p>
        </w:tc>
        <w:tc>
          <w:tcPr>
            <w:tcW w:w="2976" w:type="dxa"/>
            <w:vAlign w:val="center"/>
          </w:tcPr>
          <w:p w:rsidR="0063326D" w:rsidRPr="00CB3128" w:rsidRDefault="0063326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CB3128" w:rsidRDefault="00D231B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63326D" w:rsidRPr="00CB3128" w:rsidRDefault="0063326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CB3128" w:rsidRDefault="0063326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CB3128" w:rsidRDefault="0063326D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63326D" w:rsidRPr="00CB3128" w:rsidRDefault="0063326D" w:rsidP="00547505">
            <w:pPr>
              <w:jc w:val="center"/>
            </w:pPr>
            <w:proofErr w:type="spellStart"/>
            <w:r w:rsidRPr="00CB3128">
              <w:t>Тронц</w:t>
            </w:r>
            <w:proofErr w:type="spellEnd"/>
            <w:r w:rsidRPr="00CB3128">
              <w:t xml:space="preserve"> Т.В.</w:t>
            </w:r>
          </w:p>
        </w:tc>
      </w:tr>
      <w:tr w:rsidR="006358F2" w:rsidRPr="00CB3128" w:rsidTr="00547505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6358F2" w:rsidRPr="00CB3128" w:rsidRDefault="006358F2" w:rsidP="00DF7EDC"/>
          <w:p w:rsidR="006358F2" w:rsidRPr="00CB3128" w:rsidRDefault="006358F2" w:rsidP="00547505">
            <w:pPr>
              <w:jc w:val="center"/>
            </w:pPr>
            <w:r w:rsidRPr="00CB3128">
              <w:t>Засідання постійної комісії</w:t>
            </w:r>
          </w:p>
          <w:p w:rsidR="006358F2" w:rsidRPr="00CB3128" w:rsidRDefault="006358F2" w:rsidP="00DF7EDC">
            <w:pPr>
              <w:jc w:val="center"/>
            </w:pPr>
            <w:r w:rsidRPr="00CB3128">
              <w:t>з питань бюджету та економічного розвитку</w:t>
            </w:r>
          </w:p>
        </w:tc>
        <w:tc>
          <w:tcPr>
            <w:tcW w:w="2976" w:type="dxa"/>
            <w:vAlign w:val="center"/>
          </w:tcPr>
          <w:p w:rsidR="006358F2" w:rsidRPr="00CB3128" w:rsidRDefault="006358F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CB3128" w:rsidRDefault="00D231B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6358F2" w:rsidRPr="00CB3128" w:rsidRDefault="006358F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CB3128" w:rsidRDefault="006358F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CB3128" w:rsidRDefault="006358F2" w:rsidP="00547505">
            <w:pPr>
              <w:jc w:val="center"/>
              <w:rPr>
                <w:lang w:val="ru-RU"/>
              </w:rPr>
            </w:pPr>
          </w:p>
          <w:p w:rsidR="006358F2" w:rsidRPr="00CB3128" w:rsidRDefault="006358F2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6358F2" w:rsidRPr="00CB3128" w:rsidRDefault="006358F2" w:rsidP="00547505">
            <w:pPr>
              <w:jc w:val="center"/>
            </w:pPr>
            <w:r w:rsidRPr="00CB3128">
              <w:t>Гладкий Г.А.</w:t>
            </w:r>
          </w:p>
          <w:p w:rsidR="006358F2" w:rsidRPr="00CB3128" w:rsidRDefault="006358F2" w:rsidP="00547505">
            <w:pPr>
              <w:jc w:val="center"/>
            </w:pPr>
          </w:p>
        </w:tc>
      </w:tr>
      <w:tr w:rsidR="00547505" w:rsidRPr="00CB3128" w:rsidTr="00DF7EDC">
        <w:trPr>
          <w:trHeight w:val="1042"/>
          <w:jc w:val="center"/>
        </w:trPr>
        <w:tc>
          <w:tcPr>
            <w:tcW w:w="711" w:type="dxa"/>
            <w:vAlign w:val="center"/>
          </w:tcPr>
          <w:p w:rsidR="00547505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490523" w:rsidRPr="00CB3128" w:rsidRDefault="00D61AFD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рочис</w:t>
            </w:r>
            <w:r w:rsidR="00490523"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 відкриття меморіального знака</w:t>
            </w: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C4277" w:rsidRPr="00CB3128" w:rsidRDefault="00490523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честь </w:t>
            </w:r>
            <w:proofErr w:type="spellStart"/>
            <w:r w:rsidRPr="00CB31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атного</w:t>
            </w:r>
            <w:proofErr w:type="spellEnd"/>
            <w:r w:rsidRPr="00CB31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31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раїнського</w:t>
            </w:r>
            <w:proofErr w:type="spellEnd"/>
            <w:r w:rsidRPr="00CB31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61AFD"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позитора М.В. Лисенка</w:t>
            </w:r>
          </w:p>
        </w:tc>
        <w:tc>
          <w:tcPr>
            <w:tcW w:w="2976" w:type="dxa"/>
            <w:vAlign w:val="center"/>
          </w:tcPr>
          <w:p w:rsidR="00D61AFD" w:rsidRPr="00CB3128" w:rsidRDefault="00D61AFD" w:rsidP="00D61AF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D61AFD" w:rsidRPr="00CB3128" w:rsidRDefault="00D61AFD" w:rsidP="00D61A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серпня</w:t>
            </w:r>
          </w:p>
          <w:p w:rsidR="00547505" w:rsidRPr="00CB3128" w:rsidRDefault="00D61AF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30 год.</w:t>
            </w:r>
          </w:p>
        </w:tc>
        <w:tc>
          <w:tcPr>
            <w:tcW w:w="2976" w:type="dxa"/>
            <w:vAlign w:val="center"/>
          </w:tcPr>
          <w:p w:rsidR="00D61AFD" w:rsidRPr="00CB3128" w:rsidRDefault="00D61AF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асад</w:t>
            </w:r>
          </w:p>
          <w:p w:rsidR="00D61AFD" w:rsidRPr="00CB3128" w:rsidRDefault="00D61AF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каської дитячої музичної школи № 1</w:t>
            </w:r>
          </w:p>
          <w:p w:rsidR="00547505" w:rsidRPr="00CB3128" w:rsidRDefault="00D61AF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м. М.В. Лисенка </w:t>
            </w:r>
          </w:p>
        </w:tc>
        <w:tc>
          <w:tcPr>
            <w:tcW w:w="2975" w:type="dxa"/>
            <w:vAlign w:val="center"/>
          </w:tcPr>
          <w:p w:rsidR="00547505" w:rsidRPr="00CB3128" w:rsidRDefault="00D61AFD" w:rsidP="00547505">
            <w:pPr>
              <w:jc w:val="center"/>
            </w:pPr>
            <w:proofErr w:type="spellStart"/>
            <w:r w:rsidRPr="00CB3128">
              <w:t>Шепецька</w:t>
            </w:r>
            <w:proofErr w:type="spellEnd"/>
            <w:r w:rsidRPr="00CB3128">
              <w:t xml:space="preserve"> В.П.</w:t>
            </w:r>
          </w:p>
          <w:p w:rsidR="00D61AFD" w:rsidRPr="00CB3128" w:rsidRDefault="00D61AFD" w:rsidP="00547505">
            <w:pPr>
              <w:jc w:val="center"/>
            </w:pPr>
            <w:proofErr w:type="spellStart"/>
            <w:r w:rsidRPr="00CB3128">
              <w:t>Темченко</w:t>
            </w:r>
            <w:proofErr w:type="spellEnd"/>
            <w:r w:rsidRPr="00CB3128">
              <w:t xml:space="preserve"> Ю.С.</w:t>
            </w:r>
          </w:p>
        </w:tc>
      </w:tr>
      <w:tr w:rsidR="006353AD" w:rsidRPr="00CB3128" w:rsidTr="002C1EAA">
        <w:trPr>
          <w:trHeight w:val="1504"/>
          <w:jc w:val="center"/>
        </w:trPr>
        <w:tc>
          <w:tcPr>
            <w:tcW w:w="711" w:type="dxa"/>
            <w:vAlign w:val="center"/>
          </w:tcPr>
          <w:p w:rsidR="006353AD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6353AD" w:rsidRPr="00CB3128" w:rsidRDefault="002C1EAA" w:rsidP="00547505">
            <w:pPr>
              <w:jc w:val="center"/>
            </w:pPr>
            <w:r w:rsidRPr="00CB3128">
              <w:t>З</w:t>
            </w:r>
            <w:r w:rsidR="006353AD" w:rsidRPr="00CB3128">
              <w:t>асідання постійної комісії</w:t>
            </w:r>
          </w:p>
          <w:p w:rsidR="00D132B0" w:rsidRPr="00CB3128" w:rsidRDefault="006353AD" w:rsidP="002C1EAA">
            <w:pPr>
              <w:jc w:val="center"/>
              <w:rPr>
                <w:lang w:val="ru-RU"/>
              </w:rPr>
            </w:pPr>
            <w:r w:rsidRPr="00CB3128">
              <w:t>з питань житлово-комунального господарства, транспорту та екології</w:t>
            </w:r>
          </w:p>
        </w:tc>
        <w:tc>
          <w:tcPr>
            <w:tcW w:w="2976" w:type="dxa"/>
            <w:vAlign w:val="center"/>
          </w:tcPr>
          <w:p w:rsidR="006353AD" w:rsidRPr="00CB3128" w:rsidRDefault="006353A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CB3128" w:rsidRDefault="00CF455E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6353AD" w:rsidRPr="00CB3128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CB3128" w:rsidRDefault="006353A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CB3128" w:rsidRDefault="006353AD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6353AD" w:rsidRPr="00CB3128" w:rsidRDefault="006353AD" w:rsidP="00547505">
            <w:pPr>
              <w:jc w:val="center"/>
            </w:pPr>
            <w:r w:rsidRPr="00CB3128">
              <w:t>Батир Р.А.</w:t>
            </w:r>
          </w:p>
        </w:tc>
      </w:tr>
      <w:tr w:rsidR="001B0AB6" w:rsidRPr="00CB3128" w:rsidTr="002C1EAA">
        <w:trPr>
          <w:trHeight w:val="1504"/>
          <w:jc w:val="center"/>
        </w:trPr>
        <w:tc>
          <w:tcPr>
            <w:tcW w:w="711" w:type="dxa"/>
            <w:vAlign w:val="center"/>
          </w:tcPr>
          <w:p w:rsidR="001B0AB6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7" w:type="dxa"/>
            <w:vAlign w:val="center"/>
          </w:tcPr>
          <w:p w:rsidR="001B0AB6" w:rsidRPr="00CB3128" w:rsidRDefault="001B0AB6" w:rsidP="00547505">
            <w:pPr>
              <w:jc w:val="center"/>
              <w:rPr>
                <w:lang w:val="ru-RU"/>
              </w:rPr>
            </w:pPr>
            <w:proofErr w:type="spellStart"/>
            <w:r w:rsidRPr="00CB3128">
              <w:rPr>
                <w:lang w:val="ru-RU"/>
              </w:rPr>
              <w:t>Урочистості</w:t>
            </w:r>
            <w:proofErr w:type="spellEnd"/>
            <w:r w:rsidRPr="00CB3128">
              <w:rPr>
                <w:lang w:val="ru-RU"/>
              </w:rPr>
              <w:t xml:space="preserve"> з </w:t>
            </w:r>
            <w:proofErr w:type="spellStart"/>
            <w:r w:rsidRPr="00CB3128">
              <w:rPr>
                <w:lang w:val="ru-RU"/>
              </w:rPr>
              <w:t>нагоди</w:t>
            </w:r>
            <w:proofErr w:type="spellEnd"/>
            <w:r w:rsidRPr="00CB3128">
              <w:rPr>
                <w:lang w:val="ru-RU"/>
              </w:rPr>
              <w:t xml:space="preserve"> </w:t>
            </w:r>
            <w:proofErr w:type="gramStart"/>
            <w:r w:rsidRPr="00CB3128">
              <w:rPr>
                <w:lang w:val="ru-RU"/>
              </w:rPr>
              <w:t>свята</w:t>
            </w:r>
            <w:proofErr w:type="gramEnd"/>
            <w:r w:rsidRPr="00CB3128">
              <w:rPr>
                <w:lang w:val="ru-RU"/>
              </w:rPr>
              <w:t xml:space="preserve"> Дня </w:t>
            </w:r>
            <w:proofErr w:type="spellStart"/>
            <w:r w:rsidRPr="00CB3128">
              <w:rPr>
                <w:lang w:val="ru-RU"/>
              </w:rPr>
              <w:t>знань</w:t>
            </w:r>
            <w:proofErr w:type="spellEnd"/>
          </w:p>
        </w:tc>
        <w:tc>
          <w:tcPr>
            <w:tcW w:w="2976" w:type="dxa"/>
            <w:vAlign w:val="center"/>
          </w:tcPr>
          <w:p w:rsidR="004C71B2" w:rsidRPr="00CB3128" w:rsidRDefault="004C71B2" w:rsidP="001B0AB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1B0AB6" w:rsidRPr="00CB3128" w:rsidRDefault="001B0AB6" w:rsidP="001B0AB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B0AB6" w:rsidRPr="00CB3128" w:rsidRDefault="001B0AB6" w:rsidP="001B0A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ня</w:t>
            </w:r>
          </w:p>
          <w:p w:rsidR="001B0AB6" w:rsidRPr="00CB3128" w:rsidRDefault="001B0AB6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61AFD" w:rsidRPr="00CB3128" w:rsidRDefault="001B0AB6" w:rsidP="00D61AF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Зак</w:t>
            </w:r>
            <w:r w:rsidR="00D61AFD" w:rsidRPr="00CB3128">
              <w:rPr>
                <w:sz w:val="28"/>
                <w:szCs w:val="28"/>
                <w:lang w:val="uk-UA"/>
              </w:rPr>
              <w:t>лади загальної середньої освіти</w:t>
            </w:r>
          </w:p>
          <w:p w:rsidR="001B0AB6" w:rsidRPr="00CB3128" w:rsidRDefault="001B0AB6" w:rsidP="00D61AF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1B0AB6" w:rsidRPr="00CB3128" w:rsidRDefault="001B0AB6" w:rsidP="00547505">
            <w:pPr>
              <w:jc w:val="center"/>
            </w:pPr>
            <w:proofErr w:type="spellStart"/>
            <w:r w:rsidRPr="00CB3128">
              <w:t>Степко</w:t>
            </w:r>
            <w:proofErr w:type="spellEnd"/>
            <w:r w:rsidR="00CB3128" w:rsidRPr="00CB3128">
              <w:t xml:space="preserve"> Є.П.</w:t>
            </w:r>
          </w:p>
          <w:p w:rsidR="001B0AB6" w:rsidRPr="00CB3128" w:rsidRDefault="001B0AB6" w:rsidP="00547505">
            <w:pPr>
              <w:jc w:val="center"/>
            </w:pPr>
            <w:r w:rsidRPr="00CB3128">
              <w:t>Директори шкіл</w:t>
            </w:r>
          </w:p>
        </w:tc>
      </w:tr>
      <w:tr w:rsidR="006353AD" w:rsidRPr="00CB3128" w:rsidTr="002C1EAA">
        <w:trPr>
          <w:trHeight w:val="1269"/>
          <w:jc w:val="center"/>
        </w:trPr>
        <w:tc>
          <w:tcPr>
            <w:tcW w:w="711" w:type="dxa"/>
            <w:vAlign w:val="center"/>
          </w:tcPr>
          <w:p w:rsidR="006353AD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6353AD" w:rsidRPr="00CB3128" w:rsidRDefault="006353AD" w:rsidP="00D61AFD">
            <w:pPr>
              <w:jc w:val="center"/>
            </w:pPr>
            <w:r w:rsidRPr="00CB3128">
              <w:t>Засідання постійної комісії</w:t>
            </w:r>
          </w:p>
          <w:p w:rsidR="006353AD" w:rsidRPr="00CB3128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CB3128" w:rsidRDefault="00E00F26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CB3128" w:rsidRDefault="006353A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B449C" w:rsidRPr="00CB3128" w:rsidRDefault="00CF455E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</w:t>
            </w:r>
            <w:r w:rsidR="008B449C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6353AD" w:rsidRPr="00CB3128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CB3128" w:rsidRDefault="006353A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CB3128" w:rsidRDefault="006353AD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6353AD" w:rsidRPr="00CB3128" w:rsidRDefault="006353AD" w:rsidP="00547505">
            <w:pPr>
              <w:jc w:val="center"/>
              <w:rPr>
                <w:i/>
              </w:rPr>
            </w:pPr>
            <w:proofErr w:type="spellStart"/>
            <w:r w:rsidRPr="00CB3128">
              <w:t>Агапова</w:t>
            </w:r>
            <w:proofErr w:type="spellEnd"/>
            <w:r w:rsidRPr="00CB3128">
              <w:t xml:space="preserve"> О.М.</w:t>
            </w:r>
          </w:p>
        </w:tc>
      </w:tr>
      <w:tr w:rsidR="00CF455E" w:rsidRPr="00CB3128" w:rsidTr="002C1EAA">
        <w:trPr>
          <w:trHeight w:val="1269"/>
          <w:jc w:val="center"/>
        </w:trPr>
        <w:tc>
          <w:tcPr>
            <w:tcW w:w="711" w:type="dxa"/>
            <w:vAlign w:val="center"/>
          </w:tcPr>
          <w:p w:rsidR="00CF455E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CF455E" w:rsidRPr="00CB3128" w:rsidRDefault="001B0AB6" w:rsidP="00547505">
            <w:pPr>
              <w:jc w:val="center"/>
            </w:pPr>
            <w:r w:rsidRPr="00CB3128">
              <w:t>Міське свято першокласника</w:t>
            </w:r>
          </w:p>
        </w:tc>
        <w:tc>
          <w:tcPr>
            <w:tcW w:w="2976" w:type="dxa"/>
            <w:vAlign w:val="center"/>
          </w:tcPr>
          <w:p w:rsidR="001B0AB6" w:rsidRPr="00CB3128" w:rsidRDefault="001B0AB6" w:rsidP="001B0AB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B0AB6" w:rsidRPr="00CB3128" w:rsidRDefault="001B0AB6" w:rsidP="001B0A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ня</w:t>
            </w:r>
          </w:p>
          <w:p w:rsidR="00CF455E" w:rsidRPr="00CB3128" w:rsidRDefault="001B0AB6" w:rsidP="001B0AB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7.00 год</w:t>
            </w:r>
            <w:r w:rsidR="004D49F4" w:rsidRPr="00CB31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CF455E" w:rsidRPr="00CB3128" w:rsidRDefault="001B0AB6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Площа перед Черкаською міською радою</w:t>
            </w:r>
          </w:p>
        </w:tc>
        <w:tc>
          <w:tcPr>
            <w:tcW w:w="2975" w:type="dxa"/>
            <w:vAlign w:val="center"/>
          </w:tcPr>
          <w:p w:rsidR="00CF455E" w:rsidRPr="00CB3128" w:rsidRDefault="001B0AB6" w:rsidP="00547505">
            <w:pPr>
              <w:jc w:val="center"/>
            </w:pPr>
            <w:proofErr w:type="spellStart"/>
            <w:r w:rsidRPr="00CB3128">
              <w:t>Степко</w:t>
            </w:r>
            <w:proofErr w:type="spellEnd"/>
            <w:r w:rsidRPr="00CB3128">
              <w:t xml:space="preserve"> Є.П.</w:t>
            </w:r>
          </w:p>
        </w:tc>
      </w:tr>
      <w:tr w:rsidR="00D85F61" w:rsidRPr="00CB3128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CF455E" w:rsidRPr="00CB3128" w:rsidRDefault="00CF455E" w:rsidP="00CF45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ня</w:t>
            </w:r>
          </w:p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jc w:val="center"/>
            </w:pPr>
            <w:r w:rsidRPr="00CB3128">
              <w:t>к. 206 міськвиконкому</w:t>
            </w:r>
          </w:p>
          <w:p w:rsidR="00D85F61" w:rsidRPr="00CB3128" w:rsidRDefault="00D85F61" w:rsidP="00547505">
            <w:pPr>
              <w:jc w:val="center"/>
            </w:pPr>
          </w:p>
        </w:tc>
        <w:tc>
          <w:tcPr>
            <w:tcW w:w="2975" w:type="dxa"/>
            <w:vAlign w:val="center"/>
          </w:tcPr>
          <w:p w:rsidR="00D85F61" w:rsidRPr="00CB3128" w:rsidRDefault="00D85F61" w:rsidP="00547505">
            <w:pPr>
              <w:jc w:val="center"/>
            </w:pPr>
            <w:r w:rsidRPr="00CB3128">
              <w:t>Коломієць С.А.</w:t>
            </w:r>
          </w:p>
          <w:p w:rsidR="00D85F61" w:rsidRPr="00CB3128" w:rsidRDefault="00D85F61" w:rsidP="00547505">
            <w:pPr>
              <w:jc w:val="center"/>
            </w:pPr>
            <w:r w:rsidRPr="00CB3128">
              <w:t>Клименко А.О.</w:t>
            </w:r>
          </w:p>
        </w:tc>
      </w:tr>
      <w:tr w:rsidR="004D3662" w:rsidRPr="00CB3128" w:rsidTr="004C71B2">
        <w:trPr>
          <w:trHeight w:val="1234"/>
          <w:jc w:val="center"/>
        </w:trPr>
        <w:tc>
          <w:tcPr>
            <w:tcW w:w="711" w:type="dxa"/>
            <w:vAlign w:val="center"/>
          </w:tcPr>
          <w:p w:rsidR="004D3662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C2627" w:rsidRPr="00CB3128" w:rsidRDefault="00EC2627" w:rsidP="00547505">
            <w:pPr>
              <w:jc w:val="center"/>
              <w:rPr>
                <w:sz w:val="16"/>
                <w:szCs w:val="16"/>
              </w:rPr>
            </w:pPr>
          </w:p>
          <w:p w:rsidR="004D3662" w:rsidRPr="00CB3128" w:rsidRDefault="004D3662" w:rsidP="00547505">
            <w:pPr>
              <w:jc w:val="center"/>
            </w:pPr>
            <w:r w:rsidRPr="00CB3128">
              <w:t>Засідання постійної комісії</w:t>
            </w:r>
          </w:p>
          <w:p w:rsidR="004D3662" w:rsidRPr="00CB3128" w:rsidRDefault="004D3662" w:rsidP="00547505">
            <w:pPr>
              <w:jc w:val="center"/>
            </w:pPr>
            <w:r w:rsidRPr="00CB3128">
              <w:t>з питань гуманітарної та соціальної політики</w:t>
            </w:r>
          </w:p>
          <w:p w:rsidR="004D3662" w:rsidRPr="00CB3128" w:rsidRDefault="004D3662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CB3128" w:rsidRDefault="004D366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CF455E" w:rsidRPr="00CB3128" w:rsidRDefault="00CF455E" w:rsidP="00CF45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ня</w:t>
            </w:r>
          </w:p>
          <w:p w:rsidR="004D3662" w:rsidRPr="00CB3128" w:rsidRDefault="004D366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CB3128" w:rsidRDefault="004D366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CB3128" w:rsidRDefault="004D3662" w:rsidP="00547505">
            <w:pPr>
              <w:jc w:val="center"/>
            </w:pPr>
          </w:p>
          <w:p w:rsidR="004D3662" w:rsidRPr="00CB3128" w:rsidRDefault="004D3662" w:rsidP="00547505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4D3662" w:rsidRPr="00CB3128" w:rsidRDefault="004D3662" w:rsidP="00547505">
            <w:pPr>
              <w:jc w:val="center"/>
              <w:rPr>
                <w:lang w:val="ru-RU"/>
              </w:rPr>
            </w:pPr>
            <w:proofErr w:type="spellStart"/>
            <w:r w:rsidRPr="00CB3128">
              <w:t>Холупняк</w:t>
            </w:r>
            <w:proofErr w:type="spellEnd"/>
            <w:r w:rsidRPr="00CB3128">
              <w:t xml:space="preserve"> К.О.</w:t>
            </w:r>
          </w:p>
          <w:p w:rsidR="004D3662" w:rsidRPr="00CB3128" w:rsidRDefault="004D3662" w:rsidP="00547505">
            <w:pPr>
              <w:jc w:val="center"/>
              <w:rPr>
                <w:lang w:val="ru-RU"/>
              </w:rPr>
            </w:pPr>
          </w:p>
        </w:tc>
      </w:tr>
      <w:tr w:rsidR="00044658" w:rsidRPr="00CB3128" w:rsidTr="002C1EAA">
        <w:trPr>
          <w:trHeight w:val="1413"/>
          <w:jc w:val="center"/>
        </w:trPr>
        <w:tc>
          <w:tcPr>
            <w:tcW w:w="711" w:type="dxa"/>
            <w:vAlign w:val="center"/>
          </w:tcPr>
          <w:p w:rsidR="00044658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284F75" w:rsidRPr="00CB3128" w:rsidRDefault="00044658" w:rsidP="00044658">
            <w:pPr>
              <w:jc w:val="center"/>
            </w:pPr>
            <w:r w:rsidRPr="00CB3128">
              <w:t>П</w:t>
            </w:r>
            <w:r w:rsidR="00284F75" w:rsidRPr="00CB3128">
              <w:t xml:space="preserve">ерше пленарне засідання </w:t>
            </w:r>
            <w:r w:rsidRPr="00CB3128">
              <w:rPr>
                <w:bCs/>
                <w:color w:val="000000"/>
                <w:shd w:val="clear" w:color="auto" w:fill="FFFFFF"/>
              </w:rPr>
              <w:t>дев’ятої с</w:t>
            </w:r>
            <w:r w:rsidRPr="00CB3128">
              <w:rPr>
                <w:bCs/>
              </w:rPr>
              <w:t>есії</w:t>
            </w:r>
            <w:r w:rsidRPr="00CB3128">
              <w:t xml:space="preserve"> Черкаської міської ради</w:t>
            </w:r>
            <w:r w:rsidRPr="00CB3128">
              <w:rPr>
                <w:color w:val="000000"/>
                <w:shd w:val="clear" w:color="auto" w:fill="FFFFFF"/>
              </w:rPr>
              <w:t xml:space="preserve">  </w:t>
            </w:r>
            <w:r w:rsidRPr="00CB3128">
              <w:t xml:space="preserve">з розгляду галузевих </w:t>
            </w:r>
          </w:p>
          <w:p w:rsidR="00044658" w:rsidRPr="00CB3128" w:rsidRDefault="00044658" w:rsidP="00044658">
            <w:pPr>
              <w:jc w:val="center"/>
            </w:pPr>
            <w:r w:rsidRPr="00CB3128">
              <w:t>та земельних питань</w:t>
            </w:r>
          </w:p>
        </w:tc>
        <w:tc>
          <w:tcPr>
            <w:tcW w:w="2976" w:type="dxa"/>
            <w:vAlign w:val="center"/>
          </w:tcPr>
          <w:p w:rsidR="00044658" w:rsidRPr="00CB3128" w:rsidRDefault="00044658" w:rsidP="0004465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44658" w:rsidRPr="00CB3128" w:rsidRDefault="00044658" w:rsidP="000446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вересня</w:t>
            </w:r>
          </w:p>
          <w:p w:rsidR="00044658" w:rsidRPr="00CB3128" w:rsidRDefault="00044658" w:rsidP="0004465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00 </w:t>
            </w:r>
            <w:proofErr w:type="spellStart"/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976" w:type="dxa"/>
            <w:vAlign w:val="center"/>
          </w:tcPr>
          <w:p w:rsidR="004C71B2" w:rsidRPr="00CB3128" w:rsidRDefault="00044658" w:rsidP="004C71B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Сесійна зала міської  ради</w:t>
            </w:r>
          </w:p>
          <w:p w:rsidR="00044658" w:rsidRPr="00CB3128" w:rsidRDefault="00044658" w:rsidP="004C71B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B3128">
              <w:rPr>
                <w:sz w:val="28"/>
                <w:szCs w:val="28"/>
                <w:lang w:val="uk-UA"/>
              </w:rPr>
              <w:t>(бульв.</w:t>
            </w:r>
            <w:r w:rsidR="004C71B2" w:rsidRPr="00CB3128">
              <w:rPr>
                <w:sz w:val="28"/>
                <w:szCs w:val="28"/>
                <w:lang w:val="uk-UA"/>
              </w:rPr>
              <w:t xml:space="preserve"> </w:t>
            </w:r>
            <w:r w:rsidRPr="00CB3128">
              <w:rPr>
                <w:sz w:val="28"/>
                <w:szCs w:val="28"/>
                <w:lang w:val="uk-UA"/>
              </w:rPr>
              <w:t>Шевченка,</w:t>
            </w:r>
            <w:r w:rsidR="004C71B2" w:rsidRPr="00CB3128">
              <w:rPr>
                <w:sz w:val="28"/>
                <w:szCs w:val="28"/>
                <w:lang w:val="uk-UA"/>
              </w:rPr>
              <w:t xml:space="preserve"> </w:t>
            </w:r>
            <w:r w:rsidRPr="00CB3128">
              <w:rPr>
                <w:sz w:val="28"/>
                <w:szCs w:val="28"/>
                <w:lang w:val="uk-UA"/>
              </w:rPr>
              <w:t>307)</w:t>
            </w:r>
          </w:p>
        </w:tc>
        <w:tc>
          <w:tcPr>
            <w:tcW w:w="2975" w:type="dxa"/>
            <w:vAlign w:val="center"/>
          </w:tcPr>
          <w:p w:rsidR="00044658" w:rsidRPr="00CB3128" w:rsidRDefault="00044658" w:rsidP="00044658">
            <w:pPr>
              <w:jc w:val="center"/>
            </w:pPr>
            <w:proofErr w:type="spellStart"/>
            <w:r w:rsidRPr="00CB3128">
              <w:t>Курч</w:t>
            </w:r>
            <w:proofErr w:type="spellEnd"/>
            <w:r w:rsidRPr="00CB3128">
              <w:t xml:space="preserve"> В.М.</w:t>
            </w:r>
          </w:p>
          <w:p w:rsidR="00044658" w:rsidRPr="00CB3128" w:rsidRDefault="00044658" w:rsidP="00547505">
            <w:pPr>
              <w:jc w:val="center"/>
            </w:pPr>
            <w:proofErr w:type="spellStart"/>
            <w:r w:rsidRPr="00CB3128">
              <w:t>Тренкін</w:t>
            </w:r>
            <w:proofErr w:type="spellEnd"/>
            <w:r w:rsidRPr="00CB3128">
              <w:t xml:space="preserve"> Ю.В.</w:t>
            </w:r>
          </w:p>
        </w:tc>
      </w:tr>
      <w:tr w:rsidR="00D77D71" w:rsidRPr="00CB3128" w:rsidTr="002C1EAA">
        <w:trPr>
          <w:trHeight w:val="1413"/>
          <w:jc w:val="center"/>
        </w:trPr>
        <w:tc>
          <w:tcPr>
            <w:tcW w:w="711" w:type="dxa"/>
            <w:vAlign w:val="center"/>
          </w:tcPr>
          <w:p w:rsidR="00D77D7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D77D71" w:rsidRPr="00CB3128" w:rsidRDefault="00875B9B" w:rsidP="00284F75">
            <w:pPr>
              <w:jc w:val="center"/>
            </w:pPr>
            <w:r w:rsidRPr="00CB3128">
              <w:t>З</w:t>
            </w:r>
            <w:r w:rsidR="00D77D71" w:rsidRPr="00CB3128">
              <w:t xml:space="preserve">асідання Робочої групи з питань здійснення регуляторної  </w:t>
            </w:r>
            <w:r w:rsidRPr="00CB3128">
              <w:t>політики</w:t>
            </w:r>
          </w:p>
        </w:tc>
        <w:tc>
          <w:tcPr>
            <w:tcW w:w="2976" w:type="dxa"/>
            <w:vAlign w:val="center"/>
          </w:tcPr>
          <w:p w:rsidR="00D77D71" w:rsidRPr="00CB3128" w:rsidRDefault="00D77D71" w:rsidP="00875B9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D77D71" w:rsidRPr="00CB3128" w:rsidRDefault="00D77D71" w:rsidP="00D77D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вересня</w:t>
            </w:r>
          </w:p>
          <w:p w:rsidR="00D77D71" w:rsidRPr="00CB3128" w:rsidRDefault="00875B9B" w:rsidP="00D77D7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5.0</w:t>
            </w:r>
            <w:r w:rsidR="004D49F4" w:rsidRPr="00CB3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-17.00 год.</w:t>
            </w:r>
          </w:p>
        </w:tc>
        <w:tc>
          <w:tcPr>
            <w:tcW w:w="2976" w:type="dxa"/>
            <w:vAlign w:val="center"/>
          </w:tcPr>
          <w:p w:rsidR="00875B9B" w:rsidRPr="00CB3128" w:rsidRDefault="00875B9B" w:rsidP="00875B9B">
            <w:pPr>
              <w:jc w:val="center"/>
            </w:pPr>
            <w:r w:rsidRPr="00CB3128">
              <w:t>к. 206 міськвиконкому</w:t>
            </w:r>
          </w:p>
          <w:p w:rsidR="00D77D71" w:rsidRPr="00CB3128" w:rsidRDefault="00D77D71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Align w:val="center"/>
          </w:tcPr>
          <w:p w:rsidR="00D77D71" w:rsidRPr="00CB3128" w:rsidRDefault="00875B9B" w:rsidP="00875B9B">
            <w:pPr>
              <w:jc w:val="center"/>
            </w:pPr>
            <w:r w:rsidRPr="00CB3128">
              <w:t>Удод І.І.</w:t>
            </w:r>
          </w:p>
        </w:tc>
      </w:tr>
      <w:tr w:rsidR="00547505" w:rsidRPr="00CB3128" w:rsidTr="00284F75">
        <w:trPr>
          <w:trHeight w:val="1042"/>
          <w:jc w:val="center"/>
        </w:trPr>
        <w:tc>
          <w:tcPr>
            <w:tcW w:w="711" w:type="dxa"/>
            <w:vAlign w:val="center"/>
          </w:tcPr>
          <w:p w:rsidR="00547505" w:rsidRPr="00CB3128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4C4277" w:rsidRPr="00CB3128" w:rsidRDefault="004C4277" w:rsidP="00284F7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4277" w:rsidRPr="00CB3128" w:rsidRDefault="00547505" w:rsidP="00284F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CB312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284F75" w:rsidRPr="00CB3128" w:rsidRDefault="00284F75" w:rsidP="00284F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47505" w:rsidRPr="00CB3128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CF455E" w:rsidRPr="00CB3128" w:rsidRDefault="00CF455E" w:rsidP="00CF45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вересня</w:t>
            </w:r>
          </w:p>
          <w:p w:rsidR="00547505" w:rsidRPr="00CB3128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547505" w:rsidRPr="00CB3128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547505" w:rsidRPr="00CB3128" w:rsidRDefault="00547505" w:rsidP="00547505">
            <w:pPr>
              <w:jc w:val="center"/>
            </w:pPr>
            <w:r w:rsidRPr="00CB3128">
              <w:t>Данченко Є.М.</w:t>
            </w:r>
          </w:p>
          <w:p w:rsidR="00547505" w:rsidRPr="00CB3128" w:rsidRDefault="002B1850" w:rsidP="00547505">
            <w:pPr>
              <w:jc w:val="center"/>
            </w:pPr>
            <w:r w:rsidRPr="00CB3128">
              <w:t>Матвійчук Н.М.</w:t>
            </w:r>
          </w:p>
        </w:tc>
      </w:tr>
      <w:tr w:rsidR="00547505" w:rsidRPr="00CB3128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547505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4C4277" w:rsidRPr="00CB3128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47505" w:rsidRPr="00CB3128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="00547505"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 для розгляду питань щодо призначення (відновлення) соціальних випла</w:t>
            </w: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4C4277" w:rsidRPr="00CB3128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B1850" w:rsidRPr="00CB3128" w:rsidRDefault="002B1850" w:rsidP="002B18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547505" w:rsidRPr="00CB3128" w:rsidRDefault="002B1850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CF455E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</w:t>
            </w:r>
            <w:r w:rsidR="00547505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547505" w:rsidRPr="00CB3128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547505" w:rsidRPr="00CB3128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547505" w:rsidRPr="00CB3128" w:rsidRDefault="00547505" w:rsidP="00547505">
            <w:pPr>
              <w:jc w:val="center"/>
            </w:pPr>
            <w:r w:rsidRPr="00CB3128">
              <w:t>Данченко Є.М.</w:t>
            </w:r>
          </w:p>
          <w:p w:rsidR="00547505" w:rsidRPr="00CB3128" w:rsidRDefault="00547505" w:rsidP="00547505">
            <w:pPr>
              <w:jc w:val="center"/>
            </w:pPr>
            <w:proofErr w:type="spellStart"/>
            <w:r w:rsidRPr="00CB3128">
              <w:t>Бінусова</w:t>
            </w:r>
            <w:proofErr w:type="spellEnd"/>
            <w:r w:rsidRPr="00CB3128">
              <w:t xml:space="preserve"> К.М.</w:t>
            </w:r>
          </w:p>
        </w:tc>
      </w:tr>
      <w:tr w:rsidR="00D85F61" w:rsidRPr="00CB3128" w:rsidTr="00284F75">
        <w:trPr>
          <w:trHeight w:val="1022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D85F61" w:rsidRPr="00CB3128" w:rsidRDefault="00D85F61" w:rsidP="00547505">
            <w:pPr>
              <w:jc w:val="center"/>
            </w:pPr>
          </w:p>
          <w:p w:rsidR="00D85F61" w:rsidRPr="00CB3128" w:rsidRDefault="00D85F61" w:rsidP="00547505">
            <w:pPr>
              <w:jc w:val="center"/>
            </w:pPr>
            <w:r w:rsidRPr="00CB3128">
              <w:t xml:space="preserve">Реалізація грантового </w:t>
            </w:r>
            <w:proofErr w:type="spellStart"/>
            <w:r w:rsidRPr="00CB3128">
              <w:t>проєкту</w:t>
            </w:r>
            <w:proofErr w:type="spellEnd"/>
            <w:r w:rsidRPr="00CB3128">
              <w:t xml:space="preserve"> в галузі культури «</w:t>
            </w:r>
            <w:proofErr w:type="spellStart"/>
            <w:r w:rsidRPr="00CB3128">
              <w:t>Cherkassy</w:t>
            </w:r>
            <w:proofErr w:type="spellEnd"/>
            <w:r w:rsidRPr="00CB3128">
              <w:t xml:space="preserve"> SUP Station-Event»</w:t>
            </w:r>
          </w:p>
          <w:p w:rsidR="00D85F61" w:rsidRPr="00CB3128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D85F61" w:rsidRPr="00CB3128" w:rsidRDefault="00CF455E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верес</w:t>
            </w:r>
            <w:r w:rsidR="00D85F61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D85F61" w:rsidRPr="00CB3128" w:rsidRDefault="00D85F61" w:rsidP="00547505">
            <w:pPr>
              <w:jc w:val="center"/>
            </w:pPr>
            <w:r w:rsidRPr="00CB3128">
              <w:t>(протягом дня)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jc w:val="center"/>
            </w:pPr>
            <w:r w:rsidRPr="00CB3128">
              <w:t>Пляж «Митницький»</w:t>
            </w:r>
          </w:p>
        </w:tc>
        <w:tc>
          <w:tcPr>
            <w:tcW w:w="2975" w:type="dxa"/>
            <w:vAlign w:val="center"/>
          </w:tcPr>
          <w:p w:rsidR="00D85F61" w:rsidRPr="00CB3128" w:rsidRDefault="00D85F61" w:rsidP="00547505">
            <w:pPr>
              <w:jc w:val="center"/>
            </w:pPr>
            <w:proofErr w:type="spellStart"/>
            <w:r w:rsidRPr="00CB3128">
              <w:t>Чорномор</w:t>
            </w:r>
            <w:proofErr w:type="spellEnd"/>
            <w:r w:rsidRPr="00CB3128">
              <w:t xml:space="preserve"> Л.В.</w:t>
            </w:r>
          </w:p>
          <w:p w:rsidR="00D85F61" w:rsidRPr="00CB3128" w:rsidRDefault="00D85F61" w:rsidP="00547505">
            <w:pPr>
              <w:jc w:val="center"/>
            </w:pPr>
            <w:proofErr w:type="spellStart"/>
            <w:r w:rsidRPr="00CB3128">
              <w:t>Сакун</w:t>
            </w:r>
            <w:proofErr w:type="spellEnd"/>
            <w:r w:rsidRPr="00CB3128">
              <w:t xml:space="preserve"> А.В.</w:t>
            </w:r>
          </w:p>
        </w:tc>
      </w:tr>
      <w:tr w:rsidR="00D85F61" w:rsidRPr="00CB3128" w:rsidTr="002C1EAA">
        <w:trPr>
          <w:trHeight w:val="1226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D85F61" w:rsidRPr="00CB3128" w:rsidRDefault="00D85F61" w:rsidP="00547505">
            <w:pPr>
              <w:ind w:left="-108" w:right="-118"/>
              <w:jc w:val="center"/>
            </w:pPr>
            <w:r w:rsidRPr="00CB3128">
              <w:t>«Паркові» концерти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61113" w:rsidRPr="00CB3128" w:rsidRDefault="00461113" w:rsidP="004611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вересня</w:t>
            </w:r>
          </w:p>
          <w:p w:rsidR="00D85F61" w:rsidRPr="00CB3128" w:rsidRDefault="00D85F61" w:rsidP="002C1EAA">
            <w:pPr>
              <w:jc w:val="center"/>
              <w:rPr>
                <w:lang w:val="ru-RU"/>
              </w:rPr>
            </w:pPr>
            <w:r w:rsidRPr="00CB3128">
              <w:t>18.00</w:t>
            </w:r>
            <w:r w:rsidRPr="00CB3128">
              <w:rPr>
                <w:lang w:val="ru-RU"/>
              </w:rPr>
              <w:t xml:space="preserve"> – 20.00</w:t>
            </w:r>
            <w:r w:rsidRPr="00CB3128">
              <w:t xml:space="preserve"> год.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ind w:left="-108" w:right="-118"/>
              <w:jc w:val="center"/>
              <w:rPr>
                <w:lang w:val="ru-RU"/>
              </w:rPr>
            </w:pPr>
            <w:r w:rsidRPr="00CB3128">
              <w:t>Парк «Перемоги»</w:t>
            </w:r>
          </w:p>
        </w:tc>
        <w:tc>
          <w:tcPr>
            <w:tcW w:w="2975" w:type="dxa"/>
            <w:vAlign w:val="center"/>
          </w:tcPr>
          <w:p w:rsidR="00D85F61" w:rsidRPr="00CB3128" w:rsidRDefault="00D85F61" w:rsidP="00547505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CB3128">
              <w:t>Шепецька</w:t>
            </w:r>
            <w:proofErr w:type="spellEnd"/>
            <w:r w:rsidRPr="00CB3128">
              <w:t xml:space="preserve"> В.П.</w:t>
            </w:r>
          </w:p>
          <w:p w:rsidR="00D85F61" w:rsidRPr="00CB3128" w:rsidRDefault="00D85F61" w:rsidP="00547505">
            <w:pPr>
              <w:ind w:left="-108" w:right="-118"/>
              <w:jc w:val="center"/>
            </w:pPr>
            <w:r w:rsidRPr="00CB3128">
              <w:t>Петрова О.Г.</w:t>
            </w:r>
          </w:p>
        </w:tc>
      </w:tr>
      <w:tr w:rsidR="00D85F61" w:rsidRPr="00CB3128" w:rsidTr="002C1EAA">
        <w:trPr>
          <w:trHeight w:val="1374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D85F61" w:rsidRPr="00CB3128" w:rsidRDefault="00D85F61" w:rsidP="00284F75"/>
          <w:p w:rsidR="00D85F61" w:rsidRPr="00CB3128" w:rsidRDefault="00D85F61" w:rsidP="00547505">
            <w:pPr>
              <w:jc w:val="center"/>
            </w:pPr>
            <w:r w:rsidRPr="00CB3128">
              <w:t>Концерт духової музики</w:t>
            </w:r>
          </w:p>
          <w:p w:rsidR="00D85F61" w:rsidRPr="00CB3128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85F61" w:rsidRPr="00CB3128" w:rsidRDefault="00CF455E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верес</w:t>
            </w:r>
            <w:r w:rsidR="00D85F61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D85F61" w:rsidRPr="00CB3128" w:rsidRDefault="00D85F61" w:rsidP="00547505">
            <w:pPr>
              <w:jc w:val="center"/>
            </w:pPr>
            <w:r w:rsidRPr="00CB3128">
              <w:t>18.00 год.</w:t>
            </w:r>
          </w:p>
          <w:p w:rsidR="00D85F61" w:rsidRPr="00CB3128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jc w:val="center"/>
            </w:pPr>
            <w:r w:rsidRPr="00CB3128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D85F61" w:rsidRPr="00CB3128" w:rsidRDefault="00D85F61" w:rsidP="00547505">
            <w:pPr>
              <w:jc w:val="center"/>
            </w:pPr>
            <w:proofErr w:type="spellStart"/>
            <w:r w:rsidRPr="00CB3128">
              <w:t>Шепецька</w:t>
            </w:r>
            <w:proofErr w:type="spellEnd"/>
            <w:r w:rsidRPr="00CB3128">
              <w:t xml:space="preserve"> В.П.</w:t>
            </w:r>
          </w:p>
          <w:p w:rsidR="00D85F61" w:rsidRPr="00CB3128" w:rsidRDefault="00D85F61" w:rsidP="00547505">
            <w:pPr>
              <w:jc w:val="center"/>
            </w:pPr>
            <w:proofErr w:type="spellStart"/>
            <w:r w:rsidRPr="00CB3128">
              <w:t>Лич</w:t>
            </w:r>
            <w:proofErr w:type="spellEnd"/>
            <w:r w:rsidRPr="00CB3128">
              <w:t xml:space="preserve"> В.Ф.</w:t>
            </w:r>
          </w:p>
        </w:tc>
      </w:tr>
      <w:tr w:rsidR="00D85F61" w:rsidRPr="00CB3128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D85F61" w:rsidRPr="00CB3128" w:rsidRDefault="00D85F61" w:rsidP="00547505">
            <w:pPr>
              <w:jc w:val="center"/>
              <w:rPr>
                <w:lang w:val="ru-RU"/>
              </w:rPr>
            </w:pPr>
            <w:r w:rsidRPr="00CB3128">
              <w:t xml:space="preserve">Культурно-мистецький </w:t>
            </w:r>
            <w:proofErr w:type="spellStart"/>
            <w:r w:rsidRPr="00CB3128">
              <w:t>проєкт</w:t>
            </w:r>
            <w:proofErr w:type="spellEnd"/>
          </w:p>
          <w:p w:rsidR="00D85F61" w:rsidRPr="00CB3128" w:rsidRDefault="00D85F61" w:rsidP="00547505">
            <w:pPr>
              <w:jc w:val="center"/>
              <w:rPr>
                <w:lang w:val="ru-RU"/>
              </w:rPr>
            </w:pPr>
            <w:r w:rsidRPr="00CB3128">
              <w:t>«Мистецький простір на Хрещатику»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85F61" w:rsidRPr="00CB3128" w:rsidRDefault="00CF455E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верес</w:t>
            </w:r>
            <w:r w:rsidR="00D85F61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D85F61" w:rsidRPr="00CB3128" w:rsidRDefault="00D85F61" w:rsidP="00547505">
            <w:pPr>
              <w:jc w:val="center"/>
            </w:pPr>
            <w:r w:rsidRPr="00CB3128">
              <w:t>18.00</w:t>
            </w:r>
            <w:r w:rsidR="004D49F4" w:rsidRPr="00CB3128">
              <w:rPr>
                <w:lang w:val="ru-RU"/>
              </w:rPr>
              <w:t xml:space="preserve"> – 21</w:t>
            </w:r>
            <w:r w:rsidRPr="00CB3128">
              <w:rPr>
                <w:lang w:val="ru-RU"/>
              </w:rPr>
              <w:t>.00</w:t>
            </w:r>
            <w:r w:rsidRPr="00CB3128">
              <w:t xml:space="preserve"> год.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jc w:val="center"/>
            </w:pPr>
            <w:r w:rsidRPr="00CB3128">
              <w:t>Вул. Хрещатик</w:t>
            </w:r>
          </w:p>
          <w:p w:rsidR="00D85F61" w:rsidRPr="00CB3128" w:rsidRDefault="00D85F61" w:rsidP="00547505">
            <w:pPr>
              <w:jc w:val="center"/>
            </w:pPr>
            <w:r w:rsidRPr="00CB3128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D85F61" w:rsidRPr="00CB3128" w:rsidRDefault="00D85F61" w:rsidP="00547505">
            <w:pPr>
              <w:jc w:val="center"/>
            </w:pPr>
            <w:proofErr w:type="spellStart"/>
            <w:r w:rsidRPr="00CB3128">
              <w:t>Шепецька</w:t>
            </w:r>
            <w:proofErr w:type="spellEnd"/>
            <w:r w:rsidRPr="00CB3128">
              <w:t xml:space="preserve"> В.П.</w:t>
            </w:r>
          </w:p>
          <w:p w:rsidR="00D85F61" w:rsidRPr="00CB3128" w:rsidRDefault="00D85F61" w:rsidP="00547505">
            <w:pPr>
              <w:jc w:val="center"/>
            </w:pPr>
          </w:p>
        </w:tc>
      </w:tr>
      <w:tr w:rsidR="00D83BE6" w:rsidRPr="00CB3128" w:rsidTr="00547505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CB3128" w:rsidRDefault="00D83BE6" w:rsidP="00547505">
            <w:pPr>
              <w:jc w:val="center"/>
              <w:rPr>
                <w:b/>
              </w:rPr>
            </w:pPr>
            <w:r w:rsidRPr="00CB3128">
              <w:rPr>
                <w:b/>
              </w:rPr>
              <w:t>Спортивні заходи</w:t>
            </w:r>
          </w:p>
        </w:tc>
      </w:tr>
      <w:tr w:rsidR="00D85F61" w:rsidRPr="00CB3128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ind w:left="-108" w:right="-118"/>
              <w:jc w:val="center"/>
              <w:rPr>
                <w:lang w:val="ru-RU"/>
              </w:rPr>
            </w:pPr>
            <w:r w:rsidRPr="00CB3128">
              <w:rPr>
                <w:lang w:val="ru-RU"/>
              </w:rPr>
              <w:t>20</w:t>
            </w:r>
          </w:p>
        </w:tc>
        <w:tc>
          <w:tcPr>
            <w:tcW w:w="6097" w:type="dxa"/>
            <w:vAlign w:val="center"/>
          </w:tcPr>
          <w:p w:rsidR="004C4277" w:rsidRPr="00CB3128" w:rsidRDefault="004C4277" w:rsidP="00547505">
            <w:pPr>
              <w:ind w:left="-108" w:right="-118"/>
              <w:jc w:val="center"/>
              <w:rPr>
                <w:sz w:val="20"/>
                <w:szCs w:val="20"/>
              </w:rPr>
            </w:pPr>
          </w:p>
          <w:p w:rsidR="00547505" w:rsidRPr="00CB3128" w:rsidRDefault="00D85F61" w:rsidP="00547505">
            <w:pPr>
              <w:ind w:left="-108" w:right="-118"/>
              <w:jc w:val="center"/>
            </w:pPr>
            <w:r w:rsidRPr="00CB3128">
              <w:t xml:space="preserve">Всеукраїнський турнір </w:t>
            </w:r>
          </w:p>
          <w:p w:rsidR="00547505" w:rsidRPr="00CB3128" w:rsidRDefault="00D85F61" w:rsidP="00547505">
            <w:pPr>
              <w:ind w:left="-108" w:right="-118"/>
              <w:jc w:val="center"/>
            </w:pPr>
            <w:r w:rsidRPr="00CB3128">
              <w:t xml:space="preserve">з футболу «Кубок Австралії» </w:t>
            </w:r>
          </w:p>
          <w:p w:rsidR="00D85F61" w:rsidRPr="00CB3128" w:rsidRDefault="00D85F61" w:rsidP="00547505">
            <w:pPr>
              <w:ind w:left="-108" w:right="-118"/>
              <w:jc w:val="center"/>
            </w:pPr>
            <w:r w:rsidRPr="00CB3128">
              <w:t>серед юнаків</w:t>
            </w:r>
            <w:r w:rsidR="00855AC3" w:rsidRPr="00CB3128">
              <w:t xml:space="preserve"> 2012</w:t>
            </w:r>
            <w:r w:rsidR="00547505" w:rsidRPr="00CB3128">
              <w:t xml:space="preserve"> </w:t>
            </w:r>
            <w:proofErr w:type="spellStart"/>
            <w:r w:rsidR="00547505" w:rsidRPr="00CB3128">
              <w:t>р.</w:t>
            </w:r>
            <w:r w:rsidRPr="00CB3128">
              <w:t>н</w:t>
            </w:r>
            <w:proofErr w:type="spellEnd"/>
            <w:r w:rsidRPr="00CB3128">
              <w:t>.</w:t>
            </w:r>
            <w:r w:rsidR="00855AC3" w:rsidRPr="00CB3128">
              <w:t xml:space="preserve"> (фінал)</w:t>
            </w:r>
          </w:p>
          <w:p w:rsidR="004C4277" w:rsidRPr="00CB3128" w:rsidRDefault="004C4277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47505" w:rsidRPr="00CB3128" w:rsidRDefault="00855AC3" w:rsidP="00855AC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855AC3" w:rsidRPr="00CB3128" w:rsidRDefault="00855AC3" w:rsidP="00855A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ерпня</w:t>
            </w:r>
          </w:p>
          <w:p w:rsidR="00D85F61" w:rsidRPr="00CB3128" w:rsidRDefault="00547505" w:rsidP="004C4277">
            <w:pPr>
              <w:jc w:val="center"/>
            </w:pPr>
            <w:r w:rsidRPr="00CB3128">
              <w:t>10.00 год.</w:t>
            </w:r>
          </w:p>
        </w:tc>
        <w:tc>
          <w:tcPr>
            <w:tcW w:w="2976" w:type="dxa"/>
            <w:vAlign w:val="center"/>
          </w:tcPr>
          <w:p w:rsidR="00D85F61" w:rsidRPr="00CB3128" w:rsidRDefault="00D85F61" w:rsidP="00547505">
            <w:pPr>
              <w:ind w:left="-108" w:right="-118"/>
              <w:jc w:val="center"/>
            </w:pPr>
          </w:p>
          <w:p w:rsidR="00547505" w:rsidRPr="00CB3128" w:rsidRDefault="00547505" w:rsidP="00547505">
            <w:pPr>
              <w:ind w:left="-108" w:right="-118"/>
              <w:jc w:val="center"/>
            </w:pPr>
            <w:r w:rsidRPr="00CB3128">
              <w:t>ФОК ДЮСШ</w:t>
            </w:r>
          </w:p>
          <w:p w:rsidR="00547505" w:rsidRPr="00CB3128" w:rsidRDefault="00547505" w:rsidP="00547505">
            <w:pPr>
              <w:ind w:left="-108" w:right="-118"/>
              <w:jc w:val="center"/>
            </w:pPr>
            <w:r w:rsidRPr="00CB3128">
              <w:t>«Дніпро-80»</w:t>
            </w:r>
          </w:p>
        </w:tc>
        <w:tc>
          <w:tcPr>
            <w:tcW w:w="2975" w:type="dxa"/>
            <w:vAlign w:val="center"/>
          </w:tcPr>
          <w:p w:rsidR="00D85F61" w:rsidRPr="00CB3128" w:rsidRDefault="00547505" w:rsidP="00547505">
            <w:pPr>
              <w:ind w:left="-108" w:right="-118"/>
              <w:jc w:val="center"/>
            </w:pPr>
            <w:proofErr w:type="spellStart"/>
            <w:r w:rsidRPr="00CB3128">
              <w:t>Скворцов</w:t>
            </w:r>
            <w:proofErr w:type="spellEnd"/>
            <w:r w:rsidRPr="00CB3128">
              <w:t xml:space="preserve"> П.</w:t>
            </w:r>
            <w:r w:rsidR="00D85F61" w:rsidRPr="00CB3128">
              <w:t>О.</w:t>
            </w:r>
          </w:p>
        </w:tc>
      </w:tr>
      <w:tr w:rsidR="00D85F61" w:rsidRPr="00CB3128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ind w:left="-108" w:right="-118"/>
              <w:jc w:val="center"/>
              <w:rPr>
                <w:lang w:val="ru-RU"/>
              </w:rPr>
            </w:pPr>
            <w:r w:rsidRPr="00CB3128">
              <w:rPr>
                <w:lang w:val="ru-RU"/>
              </w:rPr>
              <w:t>21</w:t>
            </w:r>
          </w:p>
        </w:tc>
        <w:tc>
          <w:tcPr>
            <w:tcW w:w="6097" w:type="dxa"/>
            <w:vAlign w:val="center"/>
          </w:tcPr>
          <w:p w:rsidR="004D49F4" w:rsidRPr="00CB3128" w:rsidRDefault="004D49F4" w:rsidP="00547505">
            <w:pPr>
              <w:ind w:left="-108" w:right="-118"/>
              <w:jc w:val="center"/>
            </w:pPr>
          </w:p>
          <w:p w:rsidR="00F61A3D" w:rsidRDefault="00855AC3" w:rsidP="00547505">
            <w:pPr>
              <w:ind w:left="-108" w:right="-118"/>
              <w:jc w:val="center"/>
            </w:pPr>
            <w:r w:rsidRPr="00CB3128">
              <w:t>Відкрит</w:t>
            </w:r>
            <w:r w:rsidR="00A05ACC">
              <w:t>ий міський турнір з баскетболу</w:t>
            </w:r>
            <w:r w:rsidR="00F61A3D">
              <w:t>, присвячений</w:t>
            </w:r>
            <w:r w:rsidR="00A05ACC">
              <w:t xml:space="preserve"> </w:t>
            </w:r>
            <w:r w:rsidRPr="00CB3128">
              <w:t xml:space="preserve">пам’яті тренера </w:t>
            </w:r>
          </w:p>
          <w:p w:rsidR="004C4277" w:rsidRPr="00CB3128" w:rsidRDefault="00855AC3" w:rsidP="00547505">
            <w:pPr>
              <w:ind w:left="-108" w:right="-118"/>
              <w:jc w:val="center"/>
            </w:pPr>
            <w:r w:rsidRPr="00CB3128">
              <w:t>Марченка Володимира Івановича</w:t>
            </w:r>
          </w:p>
          <w:p w:rsidR="00855AC3" w:rsidRPr="00CB3128" w:rsidRDefault="00855AC3" w:rsidP="00547505">
            <w:pPr>
              <w:ind w:left="-108" w:right="-118"/>
              <w:jc w:val="center"/>
            </w:pPr>
          </w:p>
          <w:p w:rsidR="004C4277" w:rsidRPr="00CB3128" w:rsidRDefault="004C4277" w:rsidP="00975DC2">
            <w:pPr>
              <w:ind w:right="-118"/>
            </w:pPr>
          </w:p>
        </w:tc>
        <w:tc>
          <w:tcPr>
            <w:tcW w:w="2976" w:type="dxa"/>
            <w:vAlign w:val="center"/>
          </w:tcPr>
          <w:p w:rsidR="00547505" w:rsidRPr="00CB3128" w:rsidRDefault="00DF7EDC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-Субота</w:t>
            </w:r>
          </w:p>
          <w:p w:rsidR="00DF7EDC" w:rsidRPr="00CB3128" w:rsidRDefault="00DF7EDC" w:rsidP="00547505">
            <w:pPr>
              <w:ind w:left="-108" w:right="-118"/>
              <w:jc w:val="center"/>
            </w:pPr>
            <w:r w:rsidRPr="00CB3128">
              <w:rPr>
                <w:b/>
              </w:rPr>
              <w:t>3 вересня</w:t>
            </w:r>
            <w:r w:rsidRPr="00CB3128">
              <w:t xml:space="preserve"> – 17.00 год.</w:t>
            </w:r>
          </w:p>
          <w:p w:rsidR="00D85F61" w:rsidRPr="00CB3128" w:rsidRDefault="00DF7EDC" w:rsidP="00547505">
            <w:pPr>
              <w:ind w:left="-108" w:right="-118"/>
              <w:jc w:val="center"/>
            </w:pPr>
            <w:r w:rsidRPr="00CB3128">
              <w:rPr>
                <w:b/>
              </w:rPr>
              <w:t>4 вересня</w:t>
            </w:r>
            <w:r w:rsidRPr="00CB3128">
              <w:t xml:space="preserve"> – 9</w:t>
            </w:r>
            <w:r w:rsidR="00547505" w:rsidRPr="00CB3128">
              <w:t>.00 год.</w:t>
            </w:r>
          </w:p>
        </w:tc>
        <w:tc>
          <w:tcPr>
            <w:tcW w:w="2976" w:type="dxa"/>
            <w:vAlign w:val="center"/>
          </w:tcPr>
          <w:p w:rsidR="00547505" w:rsidRPr="00CB3128" w:rsidRDefault="00DF7EDC" w:rsidP="00547505">
            <w:pPr>
              <w:ind w:left="-108" w:right="-118"/>
              <w:jc w:val="center"/>
            </w:pPr>
            <w:r w:rsidRPr="00CB312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D85F61" w:rsidRPr="00CB3128" w:rsidRDefault="00547505" w:rsidP="00547505">
            <w:pPr>
              <w:ind w:left="-108" w:right="-118"/>
              <w:jc w:val="center"/>
            </w:pPr>
            <w:proofErr w:type="spellStart"/>
            <w:r w:rsidRPr="00CB3128">
              <w:t>Скворцов</w:t>
            </w:r>
            <w:proofErr w:type="spellEnd"/>
            <w:r w:rsidRPr="00CB3128">
              <w:t xml:space="preserve"> П.</w:t>
            </w:r>
            <w:r w:rsidR="00D85F61" w:rsidRPr="00CB3128">
              <w:t>О.</w:t>
            </w:r>
          </w:p>
        </w:tc>
      </w:tr>
      <w:tr w:rsidR="00D85F61" w:rsidRPr="00CB3128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CB3128" w:rsidRDefault="00284F75" w:rsidP="00547505">
            <w:pPr>
              <w:ind w:left="-108" w:right="-118"/>
              <w:jc w:val="center"/>
              <w:rPr>
                <w:lang w:val="ru-RU"/>
              </w:rPr>
            </w:pPr>
            <w:r w:rsidRPr="00CB3128">
              <w:rPr>
                <w:lang w:val="ru-RU"/>
              </w:rPr>
              <w:t>22</w:t>
            </w:r>
          </w:p>
        </w:tc>
        <w:tc>
          <w:tcPr>
            <w:tcW w:w="6097" w:type="dxa"/>
            <w:vAlign w:val="center"/>
          </w:tcPr>
          <w:p w:rsidR="004C4277" w:rsidRPr="00CB3128" w:rsidRDefault="004C4277" w:rsidP="00547505">
            <w:pPr>
              <w:ind w:left="-108" w:right="-118"/>
              <w:jc w:val="center"/>
              <w:rPr>
                <w:sz w:val="20"/>
                <w:szCs w:val="20"/>
              </w:rPr>
            </w:pPr>
          </w:p>
          <w:p w:rsidR="00DF7EDC" w:rsidRPr="00CB3128" w:rsidRDefault="00DF7EDC" w:rsidP="00547505">
            <w:pPr>
              <w:ind w:left="-108" w:right="-118"/>
              <w:jc w:val="center"/>
            </w:pPr>
            <w:r w:rsidRPr="00CB3128">
              <w:t>Чемпіонат</w:t>
            </w:r>
            <w:r w:rsidR="00D85F61" w:rsidRPr="00CB3128">
              <w:t xml:space="preserve"> України серед команд </w:t>
            </w:r>
          </w:p>
          <w:p w:rsidR="00547505" w:rsidRPr="00CB3128" w:rsidRDefault="00D85F61" w:rsidP="00547505">
            <w:pPr>
              <w:ind w:left="-108" w:right="-118"/>
              <w:jc w:val="center"/>
            </w:pPr>
            <w:r w:rsidRPr="00CB3128">
              <w:t>другої ліги сезону 2021</w:t>
            </w:r>
            <w:r w:rsidR="004C4277" w:rsidRPr="00CB3128">
              <w:t xml:space="preserve"> – 2022 років</w:t>
            </w:r>
          </w:p>
          <w:p w:rsidR="00D85F61" w:rsidRPr="00CB3128" w:rsidRDefault="00D85F61" w:rsidP="00547505">
            <w:pPr>
              <w:ind w:left="-108" w:right="-118"/>
              <w:jc w:val="center"/>
            </w:pPr>
            <w:r w:rsidRPr="00CB3128">
              <w:t>МСК «Дніпро»</w:t>
            </w:r>
            <w:r w:rsidR="00547505" w:rsidRPr="00CB3128">
              <w:t xml:space="preserve"> (Черкаси) – </w:t>
            </w:r>
            <w:r w:rsidR="00DF7EDC" w:rsidRPr="00CB3128">
              <w:t>ФК «Нив</w:t>
            </w:r>
            <w:r w:rsidRPr="00CB3128">
              <w:t xml:space="preserve">а» </w:t>
            </w:r>
            <w:r w:rsidR="00547505" w:rsidRPr="00CB3128">
              <w:t>(</w:t>
            </w:r>
            <w:r w:rsidR="00DF7EDC" w:rsidRPr="00CB3128">
              <w:t>Вінниця</w:t>
            </w:r>
            <w:r w:rsidR="00547505" w:rsidRPr="00CB3128">
              <w:t>)</w:t>
            </w:r>
          </w:p>
          <w:p w:rsidR="004C4277" w:rsidRPr="00CB3128" w:rsidRDefault="004C4277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DF7EDC" w:rsidRPr="00CB3128" w:rsidRDefault="00DF7EDC" w:rsidP="004C427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B312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C4277" w:rsidRPr="00CB3128" w:rsidRDefault="00DF7EDC" w:rsidP="004C42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верес</w:t>
            </w:r>
            <w:r w:rsidR="004C4277" w:rsidRPr="00CB31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я</w:t>
            </w:r>
          </w:p>
          <w:p w:rsidR="00D85F61" w:rsidRPr="00CB3128" w:rsidRDefault="004C4277" w:rsidP="004C4277">
            <w:pPr>
              <w:jc w:val="center"/>
            </w:pPr>
            <w:r w:rsidRPr="00CB3128">
              <w:t>17.00 год.</w:t>
            </w:r>
          </w:p>
        </w:tc>
        <w:tc>
          <w:tcPr>
            <w:tcW w:w="2976" w:type="dxa"/>
            <w:vAlign w:val="center"/>
          </w:tcPr>
          <w:p w:rsidR="004C4277" w:rsidRPr="00CB3128" w:rsidRDefault="004C4277" w:rsidP="004C4277">
            <w:pPr>
              <w:ind w:left="-108" w:right="-118"/>
              <w:jc w:val="center"/>
            </w:pPr>
            <w:r w:rsidRPr="00CB3128">
              <w:t>м. Черкаси</w:t>
            </w:r>
          </w:p>
          <w:p w:rsidR="004C4277" w:rsidRPr="00CB3128" w:rsidRDefault="004C4277" w:rsidP="004C4277">
            <w:pPr>
              <w:ind w:left="-108" w:right="-118"/>
              <w:jc w:val="center"/>
            </w:pPr>
            <w:r w:rsidRPr="00CB3128">
              <w:t>«ЧЕРКАСИ-АРЕНА»</w:t>
            </w:r>
          </w:p>
        </w:tc>
        <w:tc>
          <w:tcPr>
            <w:tcW w:w="2975" w:type="dxa"/>
            <w:vAlign w:val="center"/>
          </w:tcPr>
          <w:p w:rsidR="00D85F61" w:rsidRPr="00CB3128" w:rsidRDefault="00547505" w:rsidP="00547505">
            <w:pPr>
              <w:ind w:left="-108" w:right="-118"/>
              <w:jc w:val="center"/>
            </w:pPr>
            <w:proofErr w:type="spellStart"/>
            <w:r w:rsidRPr="00CB3128">
              <w:t>Скворцов</w:t>
            </w:r>
            <w:proofErr w:type="spellEnd"/>
            <w:r w:rsidRPr="00CB3128">
              <w:t xml:space="preserve"> П.</w:t>
            </w:r>
            <w:r w:rsidR="00D85F61" w:rsidRPr="00CB3128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DF7EDC" w:rsidP="005357D2">
      <w:pPr>
        <w:rPr>
          <w:sz w:val="20"/>
          <w:szCs w:val="20"/>
        </w:rPr>
      </w:pPr>
      <w:r>
        <w:rPr>
          <w:sz w:val="20"/>
          <w:szCs w:val="20"/>
        </w:rPr>
        <w:t>Борисюк Н.П.</w:t>
      </w:r>
    </w:p>
    <w:p w:rsidR="005357D2" w:rsidRPr="004E12B9" w:rsidRDefault="00DF7EDC" w:rsidP="005357D2">
      <w:pPr>
        <w:rPr>
          <w:sz w:val="20"/>
          <w:szCs w:val="20"/>
        </w:rPr>
      </w:pPr>
      <w:r>
        <w:rPr>
          <w:sz w:val="20"/>
          <w:szCs w:val="20"/>
        </w:rPr>
        <w:t>0962264331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05" w:rsidRDefault="00CD6D05">
      <w:r>
        <w:separator/>
      </w:r>
    </w:p>
  </w:endnote>
  <w:endnote w:type="continuationSeparator" w:id="0">
    <w:p w:rsidR="00CD6D05" w:rsidRDefault="00C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05" w:rsidRDefault="00CD6D05">
      <w:r>
        <w:separator/>
      </w:r>
    </w:p>
  </w:footnote>
  <w:footnote w:type="continuationSeparator" w:id="0">
    <w:p w:rsidR="00CD6D05" w:rsidRDefault="00CD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67" w:rsidRPr="005B0B67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CD6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44658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B0AB6"/>
    <w:rsid w:val="001C4AB9"/>
    <w:rsid w:val="001C5374"/>
    <w:rsid w:val="001C620F"/>
    <w:rsid w:val="001D1EEE"/>
    <w:rsid w:val="001E5221"/>
    <w:rsid w:val="001E667B"/>
    <w:rsid w:val="002042B0"/>
    <w:rsid w:val="00211DD8"/>
    <w:rsid w:val="002120B1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84F75"/>
    <w:rsid w:val="00292D35"/>
    <w:rsid w:val="002A575D"/>
    <w:rsid w:val="002B0DD4"/>
    <w:rsid w:val="002B1850"/>
    <w:rsid w:val="002C107A"/>
    <w:rsid w:val="002C1EAA"/>
    <w:rsid w:val="002C6B6F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E3D33"/>
    <w:rsid w:val="003F50CD"/>
    <w:rsid w:val="003F5A76"/>
    <w:rsid w:val="003F76A6"/>
    <w:rsid w:val="003F76C5"/>
    <w:rsid w:val="00401839"/>
    <w:rsid w:val="00404F1A"/>
    <w:rsid w:val="004102F3"/>
    <w:rsid w:val="00434778"/>
    <w:rsid w:val="00447B3C"/>
    <w:rsid w:val="00453B1B"/>
    <w:rsid w:val="00461113"/>
    <w:rsid w:val="00474652"/>
    <w:rsid w:val="00481553"/>
    <w:rsid w:val="00484B6C"/>
    <w:rsid w:val="004867F9"/>
    <w:rsid w:val="004879FB"/>
    <w:rsid w:val="00490523"/>
    <w:rsid w:val="00494048"/>
    <w:rsid w:val="004A2BA1"/>
    <w:rsid w:val="004A2BD4"/>
    <w:rsid w:val="004A301F"/>
    <w:rsid w:val="004B3C03"/>
    <w:rsid w:val="004C3422"/>
    <w:rsid w:val="004C361B"/>
    <w:rsid w:val="004C4277"/>
    <w:rsid w:val="004C71B2"/>
    <w:rsid w:val="004D1261"/>
    <w:rsid w:val="004D2133"/>
    <w:rsid w:val="004D3662"/>
    <w:rsid w:val="004D49F4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47505"/>
    <w:rsid w:val="0055170D"/>
    <w:rsid w:val="0055484E"/>
    <w:rsid w:val="005559E8"/>
    <w:rsid w:val="00556BC0"/>
    <w:rsid w:val="00561833"/>
    <w:rsid w:val="005648CD"/>
    <w:rsid w:val="0057141F"/>
    <w:rsid w:val="0057410D"/>
    <w:rsid w:val="005830C2"/>
    <w:rsid w:val="00591FB0"/>
    <w:rsid w:val="005A4ABE"/>
    <w:rsid w:val="005B0B67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3527"/>
    <w:rsid w:val="00735D07"/>
    <w:rsid w:val="00736628"/>
    <w:rsid w:val="0074264A"/>
    <w:rsid w:val="0075777A"/>
    <w:rsid w:val="00766BD3"/>
    <w:rsid w:val="007756E7"/>
    <w:rsid w:val="0078240D"/>
    <w:rsid w:val="00783E03"/>
    <w:rsid w:val="00794698"/>
    <w:rsid w:val="007A042B"/>
    <w:rsid w:val="007A2D96"/>
    <w:rsid w:val="007C268F"/>
    <w:rsid w:val="007D2EF0"/>
    <w:rsid w:val="007D330C"/>
    <w:rsid w:val="007D7739"/>
    <w:rsid w:val="007E2878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5AC3"/>
    <w:rsid w:val="00857D16"/>
    <w:rsid w:val="00865407"/>
    <w:rsid w:val="00872D46"/>
    <w:rsid w:val="00875015"/>
    <w:rsid w:val="00875B9B"/>
    <w:rsid w:val="00877A02"/>
    <w:rsid w:val="00892AE4"/>
    <w:rsid w:val="00893F5F"/>
    <w:rsid w:val="008A0BDC"/>
    <w:rsid w:val="008A46F3"/>
    <w:rsid w:val="008A4AA5"/>
    <w:rsid w:val="008A6B22"/>
    <w:rsid w:val="008B4066"/>
    <w:rsid w:val="008B449C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5DC2"/>
    <w:rsid w:val="00976E94"/>
    <w:rsid w:val="009848B5"/>
    <w:rsid w:val="009B00D5"/>
    <w:rsid w:val="009B4D81"/>
    <w:rsid w:val="009B6217"/>
    <w:rsid w:val="009B7068"/>
    <w:rsid w:val="009C0CCA"/>
    <w:rsid w:val="009C3FBB"/>
    <w:rsid w:val="009E4BE4"/>
    <w:rsid w:val="009F53DF"/>
    <w:rsid w:val="00A05ACC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A2800"/>
    <w:rsid w:val="00BC0023"/>
    <w:rsid w:val="00BC1CB6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B3128"/>
    <w:rsid w:val="00CC211F"/>
    <w:rsid w:val="00CC39FB"/>
    <w:rsid w:val="00CD590F"/>
    <w:rsid w:val="00CD6D05"/>
    <w:rsid w:val="00CF455E"/>
    <w:rsid w:val="00CF4D87"/>
    <w:rsid w:val="00D132B0"/>
    <w:rsid w:val="00D13FEB"/>
    <w:rsid w:val="00D16BB2"/>
    <w:rsid w:val="00D228F9"/>
    <w:rsid w:val="00D231BC"/>
    <w:rsid w:val="00D2352F"/>
    <w:rsid w:val="00D2433F"/>
    <w:rsid w:val="00D26B0D"/>
    <w:rsid w:val="00D40FC5"/>
    <w:rsid w:val="00D47C25"/>
    <w:rsid w:val="00D51363"/>
    <w:rsid w:val="00D55AAC"/>
    <w:rsid w:val="00D61AFD"/>
    <w:rsid w:val="00D61E9E"/>
    <w:rsid w:val="00D62FB9"/>
    <w:rsid w:val="00D677C2"/>
    <w:rsid w:val="00D75258"/>
    <w:rsid w:val="00D77332"/>
    <w:rsid w:val="00D77D71"/>
    <w:rsid w:val="00D83BE6"/>
    <w:rsid w:val="00D85F61"/>
    <w:rsid w:val="00D96454"/>
    <w:rsid w:val="00DA49C6"/>
    <w:rsid w:val="00DB27D6"/>
    <w:rsid w:val="00DB2A24"/>
    <w:rsid w:val="00DB2F46"/>
    <w:rsid w:val="00DB68D3"/>
    <w:rsid w:val="00DD0F77"/>
    <w:rsid w:val="00DD77E5"/>
    <w:rsid w:val="00DE1BD9"/>
    <w:rsid w:val="00DE2617"/>
    <w:rsid w:val="00DF2E36"/>
    <w:rsid w:val="00DF4DB6"/>
    <w:rsid w:val="00DF7EDC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091D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1A3D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03F9-C8F1-4783-8425-6B4E576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2</cp:revision>
  <cp:lastPrinted>2021-08-27T07:14:00Z</cp:lastPrinted>
  <dcterms:created xsi:type="dcterms:W3CDTF">2021-09-02T06:54:00Z</dcterms:created>
  <dcterms:modified xsi:type="dcterms:W3CDTF">2021-09-02T06:54:00Z</dcterms:modified>
</cp:coreProperties>
</file>